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014FA" w14:textId="6FA2F97D" w:rsidR="00EF0D1C" w:rsidRPr="00F95556" w:rsidRDefault="001B799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F95556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FBE3CA" wp14:editId="5A4A1EA1">
                <wp:simplePos x="0" y="0"/>
                <wp:positionH relativeFrom="margin">
                  <wp:align>right</wp:align>
                </wp:positionH>
                <wp:positionV relativeFrom="paragraph">
                  <wp:posOffset>-57404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BF5C" w14:textId="77777777" w:rsidR="001B799B" w:rsidRDefault="001B799B" w:rsidP="001B799B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7799F061" w14:textId="77777777" w:rsidR="001B799B" w:rsidRDefault="001B799B" w:rsidP="001B7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BE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5.2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A9iOLg3wAAAAgBAAAPAAAAAAAAAAAAAAAAAH4EAABkcnMvZG93&#10;bnJldi54bWxQSwUGAAAAAAQABADzAAAAigUAAAAA&#10;">
                <v:textbox>
                  <w:txbxContent>
                    <w:p w14:paraId="0160BF5C" w14:textId="77777777" w:rsidR="001B799B" w:rsidRDefault="001B799B" w:rsidP="001B799B">
                      <w:pPr>
                        <w:pStyle w:val="Header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bookmarkEnd w:id="1"/>
                    <w:p w14:paraId="7799F061" w14:textId="77777777" w:rsidR="001B799B" w:rsidRDefault="001B799B" w:rsidP="001B799B"/>
                  </w:txbxContent>
                </v:textbox>
                <w10:wrap anchorx="margin"/>
              </v:shape>
            </w:pict>
          </mc:Fallback>
        </mc:AlternateContent>
      </w:r>
      <w:r w:rsidR="00974646" w:rsidRPr="00F9555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F9555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F95556">
        <w:rPr>
          <w:rFonts w:ascii="Tahoma" w:hAnsi="Tahoma" w:cs="Tahoma"/>
          <w:b/>
          <w:bCs/>
          <w:noProof/>
          <w:sz w:val="24"/>
          <w:szCs w:val="24"/>
        </w:rPr>
        <w:t>การขอเปลี่ยนแปลงข้อมูลทะเบียนผู้ปฏิบัติงานเกี่ยวกับการออกของ (N)</w:t>
      </w:r>
    </w:p>
    <w:p w14:paraId="2D719A21" w14:textId="12450EC1" w:rsidR="00513AE8" w:rsidRPr="00F9555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F9555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F9555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F9555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F95556">
        <w:rPr>
          <w:rFonts w:ascii="Tahoma" w:hAnsi="Tahoma" w:cs="Tahoma"/>
          <w:noProof/>
          <w:sz w:val="20"/>
          <w:szCs w:val="20"/>
        </w:rPr>
        <w:t>กรมศุลกากร</w:t>
      </w:r>
      <w:r w:rsidR="00081011" w:rsidRPr="00F9555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F9555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F9555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7A32BF9F" w14:textId="060267F9" w:rsidR="00974646" w:rsidRPr="00F9555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172A9" wp14:editId="4EF89B2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4614DE2" w14:textId="27AE1D91" w:rsidR="0068651D" w:rsidRPr="00F95556" w:rsidRDefault="0068651D" w:rsidP="0068651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F9555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280B0642" w14:textId="05502B8A" w:rsidR="0059452F" w:rsidRPr="00F95556" w:rsidRDefault="0068651D" w:rsidP="0059452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หลักเกณฑ์ วิธีการ และเงื่อนไขการขอเปลี่ยนแปลงข้อมูลทะเบียน</w:t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ผู้ปฏิบัติงานเกี่ยวกับการออกของ </w:t>
      </w:r>
      <w:r w:rsidR="0059452F" w:rsidRPr="00F95556">
        <w:rPr>
          <w:rFonts w:ascii="Tahoma" w:hAnsi="Tahoma" w:cs="Tahoma"/>
          <w:noProof/>
          <w:sz w:val="20"/>
          <w:szCs w:val="20"/>
        </w:rPr>
        <w:t xml:space="preserve">เป็นไปตามประกาศกรมศุลกากรที่ </w:t>
      </w:r>
      <w:r w:rsidR="0059452F" w:rsidRPr="00F95556">
        <w:rPr>
          <w:rFonts w:ascii="Tahoma" w:hAnsi="Tahoma" w:cs="Tahoma" w:hint="cs"/>
          <w:noProof/>
          <w:sz w:val="20"/>
          <w:szCs w:val="20"/>
          <w:cs/>
        </w:rPr>
        <w:t>96</w:t>
      </w:r>
      <w:r w:rsidR="0059452F" w:rsidRPr="00F95556">
        <w:rPr>
          <w:rFonts w:ascii="Tahoma" w:hAnsi="Tahoma" w:cs="Tahoma"/>
          <w:noProof/>
          <w:sz w:val="20"/>
          <w:szCs w:val="20"/>
        </w:rPr>
        <w:t>/256</w:t>
      </w:r>
      <w:r w:rsidR="0059452F" w:rsidRPr="00F95556">
        <w:rPr>
          <w:rFonts w:ascii="Tahoma" w:hAnsi="Tahoma" w:cs="Tahoma" w:hint="cs"/>
          <w:noProof/>
          <w:sz w:val="20"/>
          <w:szCs w:val="20"/>
          <w:cs/>
        </w:rPr>
        <w:t>5</w:t>
      </w:r>
      <w:r w:rsidR="0059452F" w:rsidRPr="00F95556">
        <w:rPr>
          <w:rFonts w:ascii="Tahoma" w:hAnsi="Tahoma" w:cs="Tahoma"/>
          <w:noProof/>
          <w:sz w:val="20"/>
          <w:szCs w:val="20"/>
        </w:rPr>
        <w:t xml:space="preserve"> ลงวันที่ </w:t>
      </w:r>
      <w:r w:rsidR="0059452F" w:rsidRPr="00F95556">
        <w:rPr>
          <w:rFonts w:ascii="Tahoma" w:hAnsi="Tahoma" w:cs="Tahoma" w:hint="cs"/>
          <w:noProof/>
          <w:sz w:val="20"/>
          <w:szCs w:val="20"/>
          <w:cs/>
        </w:rPr>
        <w:t>30</w:t>
      </w:r>
      <w:r w:rsidR="0059452F" w:rsidRPr="00F95556">
        <w:rPr>
          <w:rFonts w:ascii="Tahoma" w:hAnsi="Tahoma" w:cs="Tahoma"/>
          <w:noProof/>
          <w:sz w:val="20"/>
          <w:szCs w:val="20"/>
        </w:rPr>
        <w:t xml:space="preserve"> </w:t>
      </w:r>
      <w:r w:rsidR="0059452F" w:rsidRPr="00F95556">
        <w:rPr>
          <w:rFonts w:ascii="Tahoma" w:hAnsi="Tahoma" w:cs="Tahoma" w:hint="cs"/>
          <w:noProof/>
          <w:sz w:val="20"/>
          <w:szCs w:val="20"/>
          <w:cs/>
        </w:rPr>
        <w:t>มิถุนายน</w:t>
      </w:r>
      <w:r w:rsidR="0059452F" w:rsidRPr="00F95556">
        <w:rPr>
          <w:rFonts w:ascii="Tahoma" w:hAnsi="Tahoma" w:cs="Tahoma"/>
          <w:noProof/>
          <w:sz w:val="20"/>
          <w:szCs w:val="20"/>
        </w:rPr>
        <w:t xml:space="preserve"> พ.ศ. 256</w:t>
      </w:r>
      <w:r w:rsidR="0059452F" w:rsidRPr="00F95556">
        <w:rPr>
          <w:rFonts w:ascii="Tahoma" w:hAnsi="Tahoma" w:cs="Tahoma" w:hint="cs"/>
          <w:noProof/>
          <w:sz w:val="20"/>
          <w:szCs w:val="20"/>
          <w:cs/>
        </w:rPr>
        <w:t>5</w:t>
      </w:r>
      <w:r w:rsidR="0059452F" w:rsidRPr="00F95556">
        <w:rPr>
          <w:rFonts w:ascii="Tahoma" w:hAnsi="Tahoma" w:cs="Tahoma"/>
          <w:noProof/>
          <w:sz w:val="20"/>
          <w:szCs w:val="20"/>
        </w:rPr>
        <w:t xml:space="preserve"> เรื่อง ระเบียบปฏิบัติเกี่ยวกับตัวแทนออกของ</w:t>
      </w:r>
      <w:r w:rsidR="0059452F" w:rsidRPr="00F95556">
        <w:rPr>
          <w:rFonts w:ascii="Tahoma" w:hAnsi="Tahoma" w:cs="Tahoma" w:hint="cs"/>
          <w:noProof/>
          <w:sz w:val="20"/>
          <w:szCs w:val="20"/>
          <w:cs/>
        </w:rPr>
        <w:t>และ</w:t>
      </w:r>
      <w:r w:rsidR="0059452F" w:rsidRPr="00F95556">
        <w:rPr>
          <w:rFonts w:ascii="Tahoma" w:hAnsi="Tahoma" w:cs="Tahoma"/>
          <w:noProof/>
          <w:sz w:val="20"/>
          <w:szCs w:val="20"/>
        </w:rPr>
        <w:t>ผู้ปฏิบัติงานเกี่ยวกับการออกของ</w:t>
      </w:r>
    </w:p>
    <w:p w14:paraId="030EA92A" w14:textId="6765D4E8" w:rsidR="0059452F" w:rsidRPr="00F95556" w:rsidRDefault="0059452F" w:rsidP="0059452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48A5C6C3" w14:textId="77777777" w:rsidR="0059452F" w:rsidRPr="00F95556" w:rsidRDefault="0059452F" w:rsidP="0059452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23F582DD" w14:textId="17C5D307" w:rsidR="0068651D" w:rsidRPr="00F95556" w:rsidRDefault="0068651D" w:rsidP="0059452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ส่วนที่ 2</w:t>
      </w:r>
      <w:bookmarkStart w:id="0" w:name="_GoBack"/>
      <w:bookmarkEnd w:id="0"/>
      <w:r w:rsidRPr="00F95556">
        <w:rPr>
          <w:rFonts w:ascii="Tahoma" w:hAnsi="Tahoma" w:cs="Tahoma"/>
          <w:noProof/>
          <w:sz w:val="20"/>
          <w:szCs w:val="20"/>
        </w:rPr>
        <w:br/>
      </w:r>
      <w:r w:rsidRPr="00F95556">
        <w:rPr>
          <w:rFonts w:ascii="Tahoma" w:hAnsi="Tahoma" w:cs="Tahoma"/>
          <w:noProof/>
          <w:sz w:val="20"/>
          <w:szCs w:val="20"/>
        </w:rPr>
        <w:br/>
        <w:t>การ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>ลงทะเบียน</w:t>
      </w:r>
    </w:p>
    <w:p w14:paraId="036CA62D" w14:textId="77777777" w:rsidR="0059452F" w:rsidRPr="00F95556" w:rsidRDefault="0068651D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br/>
      </w:r>
      <w:r w:rsidR="0059452F" w:rsidRPr="00F9555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="0059452F" w:rsidRPr="00F95556">
        <w:rPr>
          <w:rFonts w:ascii="Tahoma" w:hAnsi="Tahoma" w:cs="Tahoma"/>
          <w:noProof/>
          <w:sz w:val="20"/>
          <w:szCs w:val="20"/>
        </w:rPr>
        <w:t>9</w:t>
      </w:r>
      <w:r w:rsidR="0059452F" w:rsidRPr="00F95556">
        <w:rPr>
          <w:rFonts w:ascii="Tahoma" w:hAnsi="Tahoma" w:cs="Tahoma"/>
          <w:noProof/>
          <w:sz w:val="20"/>
          <w:szCs w:val="20"/>
        </w:rPr>
        <w:tab/>
      </w:r>
      <w:r w:rsidR="0059452F" w:rsidRPr="00F95556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ป็นตัวแทนออกของและผู้ปฏิบัติงานเกี่ยวกับการออกของต้องลงทะเบียนขออนุญาตต่อกรมศุลกากร </w:t>
      </w:r>
    </w:p>
    <w:p w14:paraId="7A2FAFB6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 xml:space="preserve">โดยสามารถดำเนินการได้ 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>3</w:t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 ช่องทาง ดังนี้</w:t>
      </w:r>
    </w:p>
    <w:p w14:paraId="1274CF22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ab/>
        <w:t>(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>1</w:t>
      </w:r>
      <w:r w:rsidRPr="00F95556">
        <w:rPr>
          <w:rFonts w:ascii="Tahoma" w:hAnsi="Tahoma" w:cs="Tahoma"/>
          <w:noProof/>
          <w:sz w:val="20"/>
          <w:szCs w:val="20"/>
          <w:cs/>
        </w:rPr>
        <w:t>) ลงทะเบียนผ่านระบบลงทะเบียนผู้มาติดต่อออนไลน์ทางเว็บไซต์กรมศุลกากร</w:t>
      </w:r>
    </w:p>
    <w:p w14:paraId="263B0220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ab/>
        <w:t>(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>2</w:t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) ลงทะเบียนผ่านระบบลงทะเบียนผู้มาติดต่อออนไลน์ทาง </w:t>
      </w:r>
      <w:r w:rsidRPr="00F95556">
        <w:rPr>
          <w:rFonts w:ascii="Tahoma" w:hAnsi="Tahoma" w:cs="Tahoma"/>
          <w:noProof/>
          <w:sz w:val="20"/>
          <w:szCs w:val="20"/>
        </w:rPr>
        <w:t>Customs Trader Portal</w:t>
      </w:r>
    </w:p>
    <w:p w14:paraId="40CD56FF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ab/>
        <w:t>(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>3</w:t>
      </w:r>
      <w:r w:rsidRPr="00F95556">
        <w:rPr>
          <w:rFonts w:ascii="Tahoma" w:hAnsi="Tahoma" w:cs="Tahoma"/>
          <w:noProof/>
          <w:sz w:val="20"/>
          <w:szCs w:val="20"/>
          <w:cs/>
        </w:rPr>
        <w:t>) ลงทะเบียน ณ หน่วยบริการรับลงทะเบียนของกรมศุลกากร</w:t>
      </w:r>
    </w:p>
    <w:p w14:paraId="208F5885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ab/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กรณีระบบลงทะเบียนผู้มาติดต่อออนไลน์ทางเว็บไซต์กรมศุลกากร หรือระบบลงทะเบียนผู้มาติดต่อออนไลน์ทาง </w:t>
      </w:r>
      <w:r w:rsidRPr="00F95556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F95556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ให้ลงทะเบียน ณ หน่วยบริการรับลงทะเบียนของกรมศุลกากร</w:t>
      </w:r>
    </w:p>
    <w:p w14:paraId="36439EAA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br/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F95556">
        <w:rPr>
          <w:rFonts w:ascii="Tahoma" w:hAnsi="Tahoma" w:cs="Tahoma"/>
          <w:noProof/>
          <w:sz w:val="20"/>
          <w:szCs w:val="20"/>
        </w:rPr>
        <w:t>10</w:t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 ผู้ขออนุญาตเป็นตัวแทนออกของบุคคลธรรมดาและผู้ปฏิบัติงานเกี่ยวกับการออกของ ซึ่งผ่านการอบรมหลักสูตร</w:t>
      </w:r>
    </w:p>
    <w:p w14:paraId="5B2AAA03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>ตัวแทนออกของจากกรมศุลกากร หรือสถาบันอื่นที่ยื่นขอใช้หลักสูตรตัวแทนออกของต่อกรมศุลกากร และผ่านการทดสอบ</w:t>
      </w:r>
    </w:p>
    <w:p w14:paraId="0EC90F28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 xml:space="preserve">วัดความรู้เพื่อขอปฏิบัติงานเกี่ยวกับการออกของตามที่กรมศุลกากรกำหนด ให้สามารถใช้ผลการทดสอบวัดความรู้ดังกล่าวได้ ภายในกำหนดระยะเวลาไม่เกิน </w:t>
      </w:r>
      <w:r w:rsidRPr="00F95556">
        <w:rPr>
          <w:rFonts w:ascii="Tahoma" w:hAnsi="Tahoma" w:cs="Tahoma"/>
          <w:noProof/>
          <w:sz w:val="20"/>
          <w:szCs w:val="20"/>
        </w:rPr>
        <w:t>3</w:t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 ปี นับถึงวันลงทะเบียนขออนุญาต</w:t>
      </w:r>
    </w:p>
    <w:p w14:paraId="525731BE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ab/>
      </w:r>
      <w:r w:rsidRPr="00F95556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และผู้ปฏิบัติงานเกี่ยวกับการออกของที่หมดอายุการอนุญาตสามารถลงทะเบียน</w:t>
      </w:r>
    </w:p>
    <w:p w14:paraId="761C3969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 xml:space="preserve">ขอต่ออายุการอนุญาต ภายในกำหนด </w:t>
      </w:r>
      <w:r w:rsidRPr="00F95556">
        <w:rPr>
          <w:rFonts w:ascii="Tahoma" w:hAnsi="Tahoma" w:cs="Tahoma"/>
          <w:noProof/>
          <w:sz w:val="20"/>
          <w:szCs w:val="20"/>
        </w:rPr>
        <w:t>3</w:t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33D366DC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ab/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ตัวแทนออกของบุคคลธรรมดาและผู้ปฏิบัติงานเกี่ยวกับการออกของสามารถลงทะเบียนขอเปลี่ยนสถานะการอนุญาต ภายในกำหนดการอนุญาต หรือไม่เกิน </w:t>
      </w:r>
      <w:r w:rsidRPr="00F95556">
        <w:rPr>
          <w:rFonts w:ascii="Tahoma" w:hAnsi="Tahoma" w:cs="Tahoma"/>
          <w:noProof/>
          <w:sz w:val="20"/>
          <w:szCs w:val="20"/>
        </w:rPr>
        <w:t>3</w:t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501DC72F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ab/>
      </w:r>
      <w:r w:rsidRPr="00F95556">
        <w:rPr>
          <w:rFonts w:ascii="Tahoma" w:hAnsi="Tahoma" w:cs="Tahoma"/>
          <w:noProof/>
          <w:sz w:val="20"/>
          <w:szCs w:val="20"/>
          <w:cs/>
        </w:rPr>
        <w:t>การเปลี่ยนสถานะการอนุญาตตามวรรคสาม หมายความว่า การขอยกเลิกการเป็นตัวแทนออกของบุคคลธรรมดา</w:t>
      </w:r>
    </w:p>
    <w:p w14:paraId="216F37EF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>เพื่อลงทะเบียนขออนุญาตเป็นผู้ปฏิบัติงานเกี่ยวกับการออกของ หรือการขอต่ออายุการอนุญาตโดยการขอยกเลิกการเป็น</w:t>
      </w:r>
    </w:p>
    <w:p w14:paraId="42C187D8" w14:textId="77777777" w:rsidR="0059452F" w:rsidRPr="00F95556" w:rsidRDefault="0059452F" w:rsidP="0059452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เพื่อลงทะเบียนขออนุญาตเป็นผู้ปฏิบัติงานเกี่ยวกับการออกของ หรือในทางกลับกัน</w:t>
      </w:r>
    </w:p>
    <w:p w14:paraId="15852FE7" w14:textId="1F524939" w:rsidR="0059452F" w:rsidRPr="00F95556" w:rsidRDefault="0059452F" w:rsidP="0059452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32CFC282" w14:textId="77777777" w:rsidR="0059452F" w:rsidRPr="00F95556" w:rsidRDefault="0059452F" w:rsidP="0059452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318B80DE" w14:textId="1B3D7230" w:rsidR="0059452F" w:rsidRPr="00F95556" w:rsidRDefault="0059452F" w:rsidP="0059452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ส่วนที่ 3</w:t>
      </w:r>
      <w:r w:rsidRPr="00F95556">
        <w:rPr>
          <w:rFonts w:ascii="Tahoma" w:hAnsi="Tahoma" w:cs="Tahoma"/>
          <w:noProof/>
          <w:sz w:val="20"/>
          <w:szCs w:val="20"/>
        </w:rPr>
        <w:br/>
      </w:r>
      <w:r w:rsidRPr="00F95556">
        <w:rPr>
          <w:rFonts w:ascii="Tahoma" w:hAnsi="Tahoma" w:cs="Tahoma"/>
          <w:noProof/>
          <w:sz w:val="20"/>
          <w:szCs w:val="20"/>
        </w:rPr>
        <w:br/>
      </w:r>
      <w:r w:rsidRPr="00F95556">
        <w:rPr>
          <w:rFonts w:ascii="Tahoma" w:hAnsi="Tahoma" w:cs="Tahoma"/>
          <w:noProof/>
          <w:sz w:val="20"/>
          <w:szCs w:val="20"/>
          <w:cs/>
        </w:rPr>
        <w:t>การลงทะเบียนผ่านระบบลงทะเบียนผู้มาติดต่อออนไลน์ทางเว็บไซต์กรมศุลกากร</w:t>
      </w:r>
    </w:p>
    <w:p w14:paraId="4FDB9738" w14:textId="77777777" w:rsidR="0059452F" w:rsidRPr="00F95556" w:rsidRDefault="0059452F" w:rsidP="0059452F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>ข้อ 23</w:t>
      </w:r>
      <w:r w:rsidRPr="00F95556">
        <w:rPr>
          <w:rFonts w:ascii="Tahoma" w:hAnsi="Tahoma" w:cs="Tahoma"/>
          <w:noProof/>
          <w:sz w:val="20"/>
          <w:szCs w:val="20"/>
          <w:cs/>
        </w:rPr>
        <w:tab/>
        <w:t>ผู้ที่ได้รับอนุญาตให้เป็นตัวแทนออกของและผู้ปฏิบัติงานเกี่ยวกับการออกของ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F95556">
        <w:rPr>
          <w:rFonts w:ascii="Tahoma" w:hAnsi="Tahoma" w:cs="Tahoma"/>
          <w:noProof/>
          <w:sz w:val="20"/>
          <w:szCs w:val="20"/>
          <w:cs/>
        </w:rPr>
        <w:t>หากมีการเปลี่ยนแปลงข้อมูลทะเบียน</w:t>
      </w:r>
    </w:p>
    <w:p w14:paraId="36451FA1" w14:textId="77777777" w:rsidR="0059452F" w:rsidRPr="00F95556" w:rsidRDefault="0059452F" w:rsidP="0059452F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 xml:space="preserve">ต่างจากที่ได้รับการอนุญาตลงทะเบียน ผู้ลงทะเบียนมีหน้าที่ต้องแจ้งเปลี่ยนแปลงข้อมูลทะเบียนต่อกรมศุลกากรภายใน 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>30</w:t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 วัน นับแต่มีการเปลี่ยนแปลงข้อมูลทะเบียน เว้นแต่กรณีเปลี่ยนแปลงรายชื่อลูกจ้างหรือพนักงานซึ่งปฏิบัติงานเกี่ยวกับการออกของ ให้ตัวแทนออกของแจ้งรายชื่อที่มีการเปลี่ยนแปลงของบุคคลดังกล่าวให้กรมศุลกากรทราบทุกครั้งภายใน 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>7</w:t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 วัน นับแต่วันที่มี</w:t>
      </w:r>
    </w:p>
    <w:p w14:paraId="14DB26A1" w14:textId="77777777" w:rsidR="0059452F" w:rsidRPr="00F95556" w:rsidRDefault="0059452F" w:rsidP="0059452F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>การเปลี่ยนแปลง</w:t>
      </w:r>
    </w:p>
    <w:p w14:paraId="36659860" w14:textId="77777777" w:rsidR="0059452F" w:rsidRPr="00F95556" w:rsidRDefault="0059452F" w:rsidP="0059452F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ab/>
        <w:t>หากผู้ลงทะเบียนไม่แจ้งเปลี่ยนแปลงข้อมูลทะเบียนต่อกรมศุลกากรภายในกำหนดเวลาตามวรรคหนึ่ง ระบบทะเบียน</w:t>
      </w:r>
    </w:p>
    <w:p w14:paraId="729362F4" w14:textId="77777777" w:rsidR="0059452F" w:rsidRPr="00F95556" w:rsidRDefault="0059452F" w:rsidP="0059452F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>ผู้มาติดต่ออาจระงับการใช้ข้อมูลทะเบียนตัวแทนออกของและผู้ปฏิบัติงานเกี่ยวกับการออกของโดยไม่ต้องแจ้งให้ทราบล่วงหน้า จนกว่าจะแจ้งขอเปลี่ยนแปลงข้อมูลทะเบียน</w:t>
      </w:r>
    </w:p>
    <w:p w14:paraId="1B4820CE" w14:textId="77777777" w:rsidR="0059452F" w:rsidRPr="00F95556" w:rsidRDefault="0059452F" w:rsidP="0059452F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</w:p>
    <w:p w14:paraId="391F438C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>ข้อ 26</w:t>
      </w:r>
      <w:r w:rsidRPr="00F95556">
        <w:rPr>
          <w:rFonts w:ascii="Tahoma" w:hAnsi="Tahoma" w:cs="Tahoma"/>
          <w:noProof/>
          <w:sz w:val="20"/>
          <w:szCs w:val="20"/>
          <w:cs/>
        </w:rPr>
        <w:tab/>
        <w:t>กรณีผู้ลงทะเบียนไม่ปฏิบัติตามหลักเกณฑ์ วิธีการ และเงื่อนไขในประกาศนี้ ระบบลงทะเบียนผู้มาติดต่ออาจระงับการใช้ข้อมูลทะเบียนตัวแทนออกของและผู้ปฏิบัติงานเกี่ยวกับการออกของ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F95556">
        <w:rPr>
          <w:rFonts w:ascii="Tahoma" w:hAnsi="Tahoma" w:cs="Tahoma"/>
          <w:noProof/>
          <w:sz w:val="20"/>
          <w:szCs w:val="20"/>
          <w:cs/>
        </w:rPr>
        <w:t>โดยไม่ต้องแจ้งให้ทราบล่วงหน้า</w:t>
      </w:r>
    </w:p>
    <w:p w14:paraId="6002F4E1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646B4089" w14:textId="4F20988D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lastRenderedPageBreak/>
        <w:t>ข้อ 27</w:t>
      </w:r>
      <w:r w:rsidRPr="00F95556">
        <w:rPr>
          <w:rFonts w:ascii="Tahoma" w:hAnsi="Tahoma" w:cs="Tahoma"/>
          <w:noProof/>
          <w:sz w:val="20"/>
          <w:szCs w:val="20"/>
          <w:cs/>
        </w:rPr>
        <w:tab/>
        <w:t>ผู้ลงทะเบียนสามารถตรวจสอบข้อมูลทะเบียน และสถานะการลงทะเบียนได้โดยสมัครใช้งานระบบติดตามสถานะการผ่านพิธีการศุลกากร (</w:t>
      </w:r>
      <w:r w:rsidRPr="00F95556">
        <w:rPr>
          <w:rFonts w:ascii="Tahoma" w:hAnsi="Tahoma" w:cs="Tahoma"/>
          <w:noProof/>
          <w:sz w:val="20"/>
          <w:szCs w:val="20"/>
        </w:rPr>
        <w:t xml:space="preserve">e-Tracking System) </w:t>
      </w:r>
      <w:r w:rsidRPr="00F95556">
        <w:rPr>
          <w:rFonts w:ascii="Tahoma" w:hAnsi="Tahoma" w:cs="Tahoma"/>
          <w:noProof/>
          <w:sz w:val="20"/>
          <w:szCs w:val="20"/>
          <w:cs/>
        </w:rPr>
        <w:t xml:space="preserve">ทางเว็บไซต์ </w:t>
      </w:r>
      <w:r w:rsidRPr="00F95556">
        <w:rPr>
          <w:rFonts w:ascii="Tahoma" w:hAnsi="Tahoma" w:cs="Tahoma"/>
          <w:noProof/>
          <w:sz w:val="20"/>
          <w:szCs w:val="20"/>
        </w:rPr>
        <w:t>http://e-tracking.customs.go.th</w:t>
      </w:r>
    </w:p>
    <w:p w14:paraId="78638671" w14:textId="435790E0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15DC6E8" w14:textId="77777777" w:rsidR="0059452F" w:rsidRPr="00F95556" w:rsidRDefault="0059452F" w:rsidP="0059452F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24B6CF71" w14:textId="77777777" w:rsidR="0059452F" w:rsidRPr="00F95556" w:rsidRDefault="0059452F" w:rsidP="0059452F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sz w:val="28"/>
          <w:szCs w:val="28"/>
        </w:rPr>
      </w:pPr>
      <w:r w:rsidRPr="00F95556">
        <w:rPr>
          <w:rFonts w:ascii="Tahoma" w:hAnsi="Tahoma" w:cs="Tahoma"/>
          <w:noProof/>
          <w:sz w:val="20"/>
          <w:szCs w:val="20"/>
        </w:rPr>
        <w:t>ส่วนที่ 4</w:t>
      </w:r>
      <w:r w:rsidRPr="00F95556">
        <w:rPr>
          <w:rFonts w:ascii="Tahoma" w:hAnsi="Tahoma" w:cs="Tahoma"/>
          <w:noProof/>
          <w:sz w:val="20"/>
          <w:szCs w:val="20"/>
        </w:rPr>
        <w:br/>
      </w:r>
      <w:r w:rsidRPr="00F95556">
        <w:rPr>
          <w:rFonts w:ascii="Tahoma" w:hAnsi="Tahoma" w:cs="Tahoma"/>
          <w:noProof/>
          <w:sz w:val="20"/>
          <w:szCs w:val="20"/>
        </w:rPr>
        <w:br/>
      </w:r>
      <w:r w:rsidRPr="00F95556">
        <w:rPr>
          <w:rFonts w:ascii="Tahoma" w:eastAsiaTheme="minorHAnsi" w:hAnsi="Tahoma" w:cs="Tahoma"/>
          <w:noProof/>
          <w:sz w:val="20"/>
          <w:szCs w:val="20"/>
          <w:cs/>
        </w:rPr>
        <w:t xml:space="preserve">การลงทะเบียนผ่านระบบลงทะเบียนผู้มาติดต่อออนไลน์ทาง </w:t>
      </w:r>
      <w:r w:rsidRPr="00F95556">
        <w:rPr>
          <w:rFonts w:ascii="Tahoma" w:eastAsiaTheme="minorHAnsi" w:hAnsi="Tahoma" w:cs="Tahoma"/>
          <w:noProof/>
          <w:sz w:val="20"/>
          <w:szCs w:val="20"/>
        </w:rPr>
        <w:t>Customs Trader Portal</w:t>
      </w:r>
    </w:p>
    <w:p w14:paraId="1440F141" w14:textId="77777777" w:rsidR="0059452F" w:rsidRPr="00F95556" w:rsidRDefault="0059452F" w:rsidP="0059452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A73FDDE" w14:textId="77777777" w:rsidR="0059452F" w:rsidRPr="00F95556" w:rsidRDefault="0059452F" w:rsidP="0059452F">
      <w:pPr>
        <w:tabs>
          <w:tab w:val="left" w:pos="567"/>
          <w:tab w:val="left" w:pos="1985"/>
          <w:tab w:val="left" w:pos="2835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>ข้อ 31</w:t>
      </w:r>
      <w:r w:rsidRPr="00F95556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6EDEEA6A" w14:textId="77777777" w:rsidR="0059452F" w:rsidRPr="00F95556" w:rsidRDefault="0059452F" w:rsidP="0059452F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</w:p>
    <w:p w14:paraId="78D3CA42" w14:textId="77777777" w:rsidR="0059452F" w:rsidRPr="00F95556" w:rsidRDefault="0059452F" w:rsidP="0059452F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</w:p>
    <w:p w14:paraId="70033997" w14:textId="77777777" w:rsidR="0059452F" w:rsidRPr="00F95556" w:rsidRDefault="0059452F" w:rsidP="0059452F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b/>
          <w:bCs/>
        </w:rPr>
      </w:pPr>
      <w:r w:rsidRPr="00F95556">
        <w:rPr>
          <w:rFonts w:ascii="Tahoma" w:hAnsi="Tahoma" w:cs="Tahoma"/>
          <w:noProof/>
          <w:sz w:val="20"/>
          <w:szCs w:val="20"/>
        </w:rPr>
        <w:t>ส่วนที่ 5</w:t>
      </w:r>
      <w:r w:rsidRPr="00F95556">
        <w:rPr>
          <w:rFonts w:ascii="Tahoma" w:hAnsi="Tahoma" w:cs="Tahoma"/>
          <w:noProof/>
          <w:sz w:val="20"/>
          <w:szCs w:val="20"/>
        </w:rPr>
        <w:br/>
      </w:r>
      <w:r w:rsidRPr="00F95556">
        <w:rPr>
          <w:rFonts w:ascii="Tahoma" w:hAnsi="Tahoma" w:cs="Tahoma"/>
          <w:noProof/>
          <w:sz w:val="20"/>
          <w:szCs w:val="20"/>
        </w:rPr>
        <w:br/>
      </w:r>
      <w:r w:rsidRPr="00F95556">
        <w:rPr>
          <w:rFonts w:ascii="Tahoma" w:hAnsi="Tahoma" w:cs="Tahoma"/>
          <w:noProof/>
          <w:sz w:val="20"/>
          <w:szCs w:val="20"/>
          <w:cs/>
        </w:rPr>
        <w:t>การลงทะเบียน</w:t>
      </w:r>
      <w:r w:rsidRPr="00F95556">
        <w:rPr>
          <w:rFonts w:ascii="Tahoma" w:hAnsi="Tahoma" w:cs="Tahoma"/>
          <w:noProof/>
          <w:sz w:val="20"/>
          <w:szCs w:val="20"/>
        </w:rPr>
        <w:t xml:space="preserve"> </w:t>
      </w:r>
      <w:r w:rsidRPr="00F95556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</w:t>
      </w:r>
    </w:p>
    <w:p w14:paraId="46C53A2F" w14:textId="77777777" w:rsidR="0059452F" w:rsidRPr="00F95556" w:rsidRDefault="0059452F" w:rsidP="0059452F">
      <w:pPr>
        <w:tabs>
          <w:tab w:val="left" w:pos="567"/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br/>
      </w:r>
      <w:r w:rsidRPr="00F95556">
        <w:rPr>
          <w:rFonts w:ascii="Tahoma" w:hAnsi="Tahoma" w:cs="Tahoma"/>
          <w:noProof/>
          <w:sz w:val="20"/>
          <w:szCs w:val="20"/>
          <w:cs/>
        </w:rPr>
        <w:t>ข้อ 3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>4</w:t>
      </w:r>
      <w:r w:rsidRPr="00F95556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1261D55A" w14:textId="1755FF4F" w:rsidR="0067367B" w:rsidRPr="00F95556" w:rsidRDefault="0067367B" w:rsidP="0059452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9303232" w14:textId="77777777" w:rsidR="0059452F" w:rsidRPr="00F95556" w:rsidRDefault="0059452F" w:rsidP="0059452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A22125A" w14:textId="77777777" w:rsidR="00895363" w:rsidRPr="00F95556" w:rsidRDefault="00895363" w:rsidP="00895363">
      <w:pPr>
        <w:pStyle w:val="ListParagraph"/>
        <w:tabs>
          <w:tab w:val="left" w:pos="1985"/>
          <w:tab w:val="left" w:pos="2430"/>
          <w:tab w:val="left" w:pos="2610"/>
          <w:tab w:val="left" w:pos="2977"/>
        </w:tabs>
        <w:spacing w:after="0" w:line="240" w:lineRule="auto"/>
        <w:ind w:left="0"/>
        <w:contextualSpacing w:val="0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หมายเหตุ</w:t>
      </w:r>
    </w:p>
    <w:p w14:paraId="7826C016" w14:textId="77777777" w:rsidR="00895363" w:rsidRPr="00F95556" w:rsidRDefault="00895363" w:rsidP="00895363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br/>
        <w:t>** ค่าธรรมเนียมคู่มือสำหรับประชาชน 40 บาท/หน้า</w:t>
      </w:r>
    </w:p>
    <w:p w14:paraId="01A41172" w14:textId="77777777" w:rsidR="00895363" w:rsidRPr="00F95556" w:rsidRDefault="00895363" w:rsidP="00895363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br/>
        <w:t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</w:r>
    </w:p>
    <w:p w14:paraId="0E3DE2DD" w14:textId="77777777" w:rsidR="00895363" w:rsidRPr="00F95556" w:rsidRDefault="00895363" w:rsidP="00895363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</w:t>
      </w:r>
    </w:p>
    <w:p w14:paraId="7734DE59" w14:textId="77777777" w:rsidR="00895363" w:rsidRPr="00F95556" w:rsidRDefault="00895363" w:rsidP="00895363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</w:r>
    </w:p>
    <w:p w14:paraId="4242EC2A" w14:textId="77777777" w:rsidR="00895363" w:rsidRPr="00F95556" w:rsidRDefault="00895363" w:rsidP="00895363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จะดำเนินการคืนคำขอและเอกสารประกอบการพิจารณา</w:t>
      </w:r>
    </w:p>
    <w:p w14:paraId="1C6AD1D0" w14:textId="77777777" w:rsidR="00895363" w:rsidRPr="00F95556" w:rsidRDefault="00895363" w:rsidP="00895363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br/>
        <w:t>**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</w:p>
    <w:p w14:paraId="48FFE823" w14:textId="77777777" w:rsidR="00895363" w:rsidRPr="00F95556" w:rsidRDefault="00895363" w:rsidP="00895363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ยื่นเอกสารเพิ่มเติมครบถ้วนตามบันทึกความบกพร่องนั้นเรียบร้อยแล้ว</w:t>
      </w:r>
    </w:p>
    <w:p w14:paraId="1C795CCF" w14:textId="77777777" w:rsidR="00895363" w:rsidRPr="00F95556" w:rsidRDefault="00895363" w:rsidP="00895363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br/>
        <w:t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</w:p>
    <w:p w14:paraId="64263DE9" w14:textId="76EA3FB9" w:rsidR="00895363" w:rsidRPr="00F95556" w:rsidRDefault="00895363" w:rsidP="00895363">
      <w:pPr>
        <w:spacing w:after="0"/>
        <w:rPr>
          <w:rFonts w:ascii="Tahoma" w:hAnsi="Tahoma" w:cs="Tahoma"/>
          <w:sz w:val="16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เรียบร้อยแล้ว</w:t>
      </w:r>
    </w:p>
    <w:p w14:paraId="57D0CFE4" w14:textId="647C568B" w:rsidR="0068651D" w:rsidRPr="00F95556" w:rsidRDefault="0068651D" w:rsidP="00513AE8">
      <w:pPr>
        <w:spacing w:after="0"/>
        <w:rPr>
          <w:rFonts w:ascii="Tahoma" w:hAnsi="Tahoma" w:cs="Tahoma"/>
          <w:sz w:val="20"/>
          <w:szCs w:val="20"/>
        </w:rPr>
      </w:pPr>
    </w:p>
    <w:p w14:paraId="11110BBC" w14:textId="77777777" w:rsidR="0059452F" w:rsidRPr="00F95556" w:rsidRDefault="0059452F" w:rsidP="00513AE8">
      <w:pPr>
        <w:spacing w:after="0"/>
        <w:rPr>
          <w:rFonts w:ascii="Tahoma" w:hAnsi="Tahoma" w:cs="Tahoma"/>
          <w:sz w:val="20"/>
          <w:szCs w:val="20"/>
        </w:rPr>
      </w:pPr>
    </w:p>
    <w:p w14:paraId="6C04486E" w14:textId="5FACD5D0" w:rsidR="00081011" w:rsidRPr="00F95556" w:rsidRDefault="00513AE8" w:rsidP="0068651D">
      <w:pPr>
        <w:spacing w:after="120"/>
        <w:rPr>
          <w:rFonts w:ascii="Tahoma" w:hAnsi="Tahoma" w:cs="Tahoma"/>
          <w:b/>
          <w:bCs/>
          <w:sz w:val="16"/>
          <w:szCs w:val="20"/>
        </w:rPr>
      </w:pPr>
      <w:r w:rsidRPr="00F95556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1"/>
        <w:tblW w:w="10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690"/>
      </w:tblGrid>
      <w:tr w:rsidR="008E0B4C" w:rsidRPr="00F95556" w14:paraId="113EA684" w14:textId="77777777" w:rsidTr="008E0B4C">
        <w:trPr>
          <w:trHeight w:val="119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989D" w14:textId="77777777" w:rsidR="008E0B4C" w:rsidRPr="00F95556" w:rsidRDefault="008E0B4C" w:rsidP="008E0B4C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95556"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ABCC6C4" w14:textId="77777777" w:rsidR="001B799B" w:rsidRPr="00F95556" w:rsidRDefault="001B799B" w:rsidP="001B799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Start"/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>หมายเหตุ :เฉพาะช่องทางติดต่อ</w:t>
            </w:r>
            <w:proofErr w:type="gramEnd"/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  <w:p w14:paraId="37224577" w14:textId="77777777" w:rsidR="001B799B" w:rsidRPr="00F95556" w:rsidRDefault="001B799B" w:rsidP="001B799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 กองมาตรฐานพิธีการและราคาศุลกากร</w:t>
            </w:r>
          </w:p>
          <w:p w14:paraId="38CFAE3D" w14:textId="77777777" w:rsidR="001B799B" w:rsidRPr="00F95556" w:rsidRDefault="001B799B" w:rsidP="001B799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</w:rPr>
              <w:t xml:space="preserve"> : 81000000@customs.go.th</w:t>
            </w:r>
          </w:p>
          <w:p w14:paraId="125C22FE" w14:textId="77777777" w:rsidR="001B799B" w:rsidRPr="00F95556" w:rsidRDefault="001B799B" w:rsidP="001B799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>1 72000000@customs.go.th</w:t>
            </w:r>
          </w:p>
          <w:p w14:paraId="73B73307" w14:textId="77777777" w:rsidR="001B799B" w:rsidRPr="00F95556" w:rsidRDefault="001B799B" w:rsidP="001B799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>2 73000000@customs.go.th</w:t>
            </w:r>
          </w:p>
          <w:p w14:paraId="562D7BB1" w14:textId="77777777" w:rsidR="001B799B" w:rsidRPr="00F95556" w:rsidRDefault="001B799B" w:rsidP="001B799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>3 74000000@customs.go.th</w:t>
            </w:r>
          </w:p>
          <w:p w14:paraId="29EF21B9" w14:textId="77777777" w:rsidR="001B799B" w:rsidRPr="00F95556" w:rsidRDefault="001B799B" w:rsidP="001B799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>4 75000000@customs.go.th</w:t>
            </w:r>
          </w:p>
          <w:p w14:paraId="375542A0" w14:textId="55ED89AD" w:rsidR="008E0B4C" w:rsidRPr="00F95556" w:rsidRDefault="001B799B" w:rsidP="001B799B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>5 75160000@customs.go.th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D289" w14:textId="7A454BF5" w:rsidR="008E0B4C" w:rsidRPr="00F95556" w:rsidRDefault="008E0B4C" w:rsidP="008E0B4C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95556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24 ชั่วโมง </w:t>
            </w:r>
          </w:p>
        </w:tc>
      </w:tr>
      <w:tr w:rsidR="008E0B4C" w:rsidRPr="00F95556" w14:paraId="0CE97FFB" w14:textId="77777777" w:rsidTr="008E0B4C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6EEE" w14:textId="77777777" w:rsidR="008E0B4C" w:rsidRPr="00F95556" w:rsidRDefault="008E0B4C" w:rsidP="008E0B4C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F9555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A829A11" w14:textId="77777777" w:rsidR="008E0B4C" w:rsidRPr="00F95556" w:rsidRDefault="008E0B4C" w:rsidP="008E0B4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F95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F9555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F95556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F95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2F5D76D0" w14:textId="77777777" w:rsidR="008E0B4C" w:rsidRPr="00F95556" w:rsidRDefault="008E0B4C" w:rsidP="008E0B4C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14:paraId="2FA3CDF9" w14:textId="77777777" w:rsidR="008E0B4C" w:rsidRPr="00F95556" w:rsidRDefault="008E0B4C" w:rsidP="008E0B4C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14:paraId="0A50F7F8" w14:textId="3A219D14" w:rsidR="008E0B4C" w:rsidRPr="00F95556" w:rsidRDefault="008E0B4C" w:rsidP="008E0B4C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F9555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9EC9" w14:textId="3693D704" w:rsidR="008E0B4C" w:rsidRPr="00F95556" w:rsidRDefault="008E0B4C" w:rsidP="008E0B4C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8E0B4C" w:rsidRPr="00F95556" w14:paraId="48899BE8" w14:textId="77777777" w:rsidTr="008B2875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8A9E" w14:textId="77777777" w:rsidR="008E0B4C" w:rsidRPr="00F95556" w:rsidRDefault="008E0B4C" w:rsidP="008E0B4C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F9555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lastRenderedPageBreak/>
              <w:t xml:space="preserve"> </w:t>
            </w:r>
            <w:r w:rsidRPr="00F9555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64ECB41" w14:textId="77777777" w:rsidR="008E0B4C" w:rsidRPr="00F95556" w:rsidRDefault="008E0B4C" w:rsidP="008E0B4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F95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F9555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F95556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F9555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27D8601F" w14:textId="77777777" w:rsidR="008E0B4C" w:rsidRPr="00F95556" w:rsidRDefault="008E0B4C" w:rsidP="008E0B4C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14:paraId="62142078" w14:textId="32EC4121" w:rsidR="008E0B4C" w:rsidRPr="00F95556" w:rsidRDefault="008E0B4C" w:rsidP="008E0B4C">
            <w:pPr>
              <w:rPr>
                <w:rFonts w:ascii="Tahoma" w:hAnsi="Tahoma" w:cs="Tahoma"/>
                <w:i/>
                <w:iCs/>
                <w:sz w:val="20"/>
                <w:szCs w:val="20"/>
                <w:cs/>
              </w:rPr>
            </w:pP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F9555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83F8" w14:textId="2C8B6DD9" w:rsidR="008E0B4C" w:rsidRPr="00F95556" w:rsidRDefault="008E0B4C" w:rsidP="008E0B4C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F9555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F9555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F9555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</w:tbl>
    <w:p w14:paraId="3BCF4748" w14:textId="77777777" w:rsidR="00175A59" w:rsidRPr="00F95556" w:rsidRDefault="00175A59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2CB3F28B" w14:textId="77777777" w:rsidR="00BC7E1D" w:rsidRPr="00F95556" w:rsidRDefault="00BC7E1D" w:rsidP="00BC7E1D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F95556">
        <w:rPr>
          <w:rFonts w:ascii="Tahoma" w:hAnsi="Tahoma" w:cs="Tahoma"/>
          <w:b/>
          <w:bCs/>
          <w:sz w:val="16"/>
          <w:szCs w:val="20"/>
          <w:cs/>
        </w:rPr>
        <w:t xml:space="preserve">ขั้นตอน ระยะเวลา และส่วนงานที่รับผิดชอบ </w:t>
      </w:r>
    </w:p>
    <w:p w14:paraId="0E6C7C51" w14:textId="77777777" w:rsidR="00BC7E1D" w:rsidRPr="00F95556" w:rsidRDefault="00BC7E1D" w:rsidP="00BC7E1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F95556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F95556">
        <w:rPr>
          <w:rFonts w:ascii="Tahoma" w:hAnsi="Tahoma" w:cs="Tahoma"/>
          <w:b/>
          <w:bCs/>
          <w:sz w:val="20"/>
          <w:szCs w:val="20"/>
        </w:rPr>
        <w:t>:</w:t>
      </w:r>
      <w:r w:rsidRPr="00F95556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F95556">
        <w:rPr>
          <w:rFonts w:ascii="Tahoma" w:hAnsi="Tahoma" w:cs="Tahoma"/>
          <w:sz w:val="20"/>
          <w:szCs w:val="20"/>
          <w:cs/>
        </w:rPr>
        <w:t xml:space="preserve">ดังนี้  </w:t>
      </w:r>
    </w:p>
    <w:p w14:paraId="72E9DD47" w14:textId="77777777" w:rsidR="00BC7E1D" w:rsidRPr="00F95556" w:rsidRDefault="00BC7E1D" w:rsidP="00BC7E1D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>(</w:t>
      </w:r>
      <w:r w:rsidRPr="00F95556">
        <w:rPr>
          <w:rFonts w:ascii="Tahoma" w:hAnsi="Tahoma" w:cs="Tahoma"/>
          <w:noProof/>
          <w:sz w:val="20"/>
          <w:szCs w:val="20"/>
        </w:rPr>
        <w:t>1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F95556">
        <w:rPr>
          <w:rFonts w:ascii="Tahoma" w:hAnsi="Tahoma" w:cs="Tahoma"/>
          <w:noProof/>
          <w:sz w:val="20"/>
          <w:szCs w:val="20"/>
        </w:rPr>
        <w:t xml:space="preserve">0 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เว็บไซต์กรมศุลกากร) </w:t>
      </w:r>
    </w:p>
    <w:p w14:paraId="10DAF34B" w14:textId="77777777" w:rsidR="00BC7E1D" w:rsidRPr="00F95556" w:rsidRDefault="00BC7E1D" w:rsidP="00BC7E1D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 xml:space="preserve">     (</w:t>
      </w:r>
      <w:r w:rsidRPr="00F95556">
        <w:rPr>
          <w:rFonts w:ascii="Tahoma" w:hAnsi="Tahoma" w:cs="Tahoma"/>
          <w:noProof/>
          <w:sz w:val="20"/>
          <w:szCs w:val="20"/>
        </w:rPr>
        <w:t>1.1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F95556">
        <w:rPr>
          <w:rFonts w:ascii="Tahoma" w:hAnsi="Tahoma" w:cs="Tahoma"/>
          <w:noProof/>
          <w:sz w:val="20"/>
          <w:szCs w:val="20"/>
        </w:rPr>
        <w:t xml:space="preserve">30 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>นาที (กรณีระบบแจ้งให้นำใบตอบรับการยื่นแบบคําขอและแบบแนบมายื่น ณ หน่วยบริการรับลงทะเบียน ของกรมศุลกากร)</w:t>
      </w:r>
    </w:p>
    <w:p w14:paraId="3AB43985" w14:textId="77777777" w:rsidR="00BC7E1D" w:rsidRPr="00F95556" w:rsidRDefault="00BC7E1D" w:rsidP="00BC7E1D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(2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F95556">
        <w:rPr>
          <w:rFonts w:ascii="Tahoma" w:hAnsi="Tahoma" w:cs="Tahoma"/>
          <w:noProof/>
          <w:sz w:val="20"/>
          <w:szCs w:val="20"/>
        </w:rPr>
        <w:t xml:space="preserve">0 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 </w:t>
      </w:r>
      <w:r w:rsidRPr="00F95556">
        <w:rPr>
          <w:rFonts w:ascii="Tahoma" w:hAnsi="Tahoma" w:cs="Tahoma"/>
          <w:noProof/>
          <w:sz w:val="20"/>
          <w:szCs w:val="20"/>
        </w:rPr>
        <w:t>Customs Trader Portal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>)</w:t>
      </w:r>
    </w:p>
    <w:p w14:paraId="2F0F82C7" w14:textId="77777777" w:rsidR="00BC7E1D" w:rsidRPr="00F95556" w:rsidRDefault="00BC7E1D" w:rsidP="00BC7E1D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  <w:cs/>
        </w:rPr>
        <w:t>(</w:t>
      </w:r>
      <w:r w:rsidRPr="00F95556">
        <w:rPr>
          <w:rFonts w:ascii="Tahoma" w:hAnsi="Tahoma" w:cs="Tahoma"/>
          <w:noProof/>
          <w:sz w:val="20"/>
          <w:szCs w:val="20"/>
        </w:rPr>
        <w:t>3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F95556">
        <w:rPr>
          <w:rFonts w:ascii="Tahoma" w:hAnsi="Tahoma" w:cs="Tahoma"/>
          <w:noProof/>
          <w:sz w:val="20"/>
          <w:szCs w:val="20"/>
        </w:rPr>
        <w:t xml:space="preserve">30 </w:t>
      </w:r>
      <w:r w:rsidRPr="00F95556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 ณ หน่วยบริการรับลงทะเบียนของกรมศุลกากร) 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7D5E9B" w:rsidRPr="00F95556" w14:paraId="4085FA3E" w14:textId="77777777" w:rsidTr="00CC7346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B08FF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F9555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14FA0D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C98F48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8A665F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F9555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7D5E9B" w:rsidRPr="00F95556" w14:paraId="5F60275F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EB0C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12FC" w14:textId="77777777" w:rsidR="007D5E9B" w:rsidRPr="00F95556" w:rsidRDefault="007D5E9B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55D82F7A" w14:textId="77777777" w:rsidR="007D5E9B" w:rsidRPr="00F95556" w:rsidRDefault="007D5E9B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ถูกต้องของหลักฐานประกอบแบบคำขอ</w:t>
            </w:r>
          </w:p>
          <w:p w14:paraId="61A244AB" w14:textId="77777777" w:rsidR="007D5E9B" w:rsidRPr="00F95556" w:rsidRDefault="007D5E9B" w:rsidP="00CC7346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F95556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F95556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F95556">
              <w:rPr>
                <w:rFonts w:ascii="Tahoma" w:hAnsi="Tahoma" w:cs="Tahoma"/>
                <w:sz w:val="20"/>
                <w:szCs w:val="20"/>
              </w:rPr>
              <w:t>:</w:t>
            </w:r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  <w:r w:rsidRPr="00F95556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3CCC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2E6E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7D5E9B" w:rsidRPr="00F95556" w14:paraId="727DFBEC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598E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6198" w14:textId="77777777" w:rsidR="007D5E9B" w:rsidRPr="00F95556" w:rsidRDefault="007D5E9B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4FEFE939" w14:textId="77777777" w:rsidR="007D5E9B" w:rsidRPr="00F95556" w:rsidRDefault="007D5E9B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14:paraId="41D303DA" w14:textId="77777777" w:rsidR="007D5E9B" w:rsidRPr="00F95556" w:rsidRDefault="007D5E9B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F95556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F95556">
              <w:rPr>
                <w:rFonts w:ascii="Tahoma" w:hAnsi="Tahoma" w:cs="Tahoma"/>
                <w:sz w:val="20"/>
                <w:szCs w:val="20"/>
              </w:rPr>
              <w:t>:</w:t>
            </w:r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  <w:r w:rsidRPr="00F95556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9B5C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F81A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7D5E9B" w:rsidRPr="00F95556" w14:paraId="1289EFC7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7DF3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BECC" w14:textId="77777777" w:rsidR="007D5E9B" w:rsidRPr="00F95556" w:rsidRDefault="007D5E9B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0CC68B0E" w14:textId="77777777" w:rsidR="007D5E9B" w:rsidRPr="00F95556" w:rsidRDefault="007D5E9B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37D13DA0" w14:textId="77777777" w:rsidR="007D5E9B" w:rsidRPr="00F95556" w:rsidRDefault="007D5E9B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F95556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F95556">
              <w:rPr>
                <w:rFonts w:ascii="Tahoma" w:hAnsi="Tahoma" w:cs="Tahoma"/>
                <w:sz w:val="20"/>
                <w:szCs w:val="20"/>
              </w:rPr>
              <w:t>:</w:t>
            </w:r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  <w:r w:rsidRPr="00F95556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FD09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4146" w14:textId="77777777" w:rsidR="007D5E9B" w:rsidRPr="00F95556" w:rsidRDefault="007D5E9B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F9555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14:paraId="4724A27E" w14:textId="0977AEBF" w:rsidR="00974646" w:rsidRPr="00F9555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37AA3C6" w14:textId="77777777" w:rsidR="00974646" w:rsidRPr="00F95556" w:rsidRDefault="0067367B" w:rsidP="0059452F">
      <w:pPr>
        <w:spacing w:after="120" w:line="240" w:lineRule="auto"/>
        <w:rPr>
          <w:rFonts w:ascii="Tahoma" w:hAnsi="Tahoma" w:cs="Tahoma"/>
          <w:b/>
          <w:bCs/>
          <w:sz w:val="16"/>
          <w:szCs w:val="20"/>
          <w:cs/>
        </w:rPr>
      </w:pPr>
      <w:r w:rsidRPr="00F95556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086409" w:rsidRPr="00F95556" w14:paraId="487F5F5B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2E9C143" w14:textId="77777777" w:rsidR="0067367B" w:rsidRPr="00F9555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CA81B7B" w14:textId="77777777" w:rsidR="0067367B" w:rsidRPr="00F9555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28330624" w14:textId="77777777" w:rsidR="0067367B" w:rsidRPr="00F9555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086409" w:rsidRPr="00F95556" w14:paraId="25404208" w14:textId="77777777" w:rsidTr="000E5F48">
        <w:tc>
          <w:tcPr>
            <w:tcW w:w="846" w:type="dxa"/>
          </w:tcPr>
          <w:p w14:paraId="5979FC73" w14:textId="77777777" w:rsidR="00E8524B" w:rsidRPr="00F9555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7D6B22D" w14:textId="77777777" w:rsidR="0067367B" w:rsidRPr="00F9555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27E3F7D" w14:textId="77777777" w:rsidR="0067367B" w:rsidRPr="00F9555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005681C5" w14:textId="77777777" w:rsidR="00CD595C" w:rsidRPr="00F9555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95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95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1BD1080" w14:textId="77777777" w:rsidR="00E8524B" w:rsidRPr="00F9555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9555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F95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D2EBF3E" w14:textId="77777777" w:rsidR="00CD595C" w:rsidRPr="00F95556" w:rsidRDefault="00F955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9555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F95556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มีอำนาจลงนามใบแบบคำขอฯ)</w:t>
            </w:r>
          </w:p>
        </w:tc>
        <w:tc>
          <w:tcPr>
            <w:tcW w:w="3276" w:type="dxa"/>
          </w:tcPr>
          <w:p w14:paraId="256B6CF9" w14:textId="77777777" w:rsidR="0067367B" w:rsidRPr="00F9555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086409" w:rsidRPr="00F95556" w14:paraId="433197DB" w14:textId="77777777" w:rsidTr="000E5F48">
        <w:tc>
          <w:tcPr>
            <w:tcW w:w="846" w:type="dxa"/>
          </w:tcPr>
          <w:p w14:paraId="2D3201E0" w14:textId="77777777" w:rsidR="00E8524B" w:rsidRPr="00F9555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27EC776" w14:textId="77777777" w:rsidR="0067367B" w:rsidRPr="00F9555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3817BB" w14:textId="77777777" w:rsidR="00B04D2A" w:rsidRPr="00F95556" w:rsidRDefault="00B04D2A" w:rsidP="00B04D2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เปลี่ยนแปลงข้อมูลทะเบียนผู้ปฏิบัติงานเกี่ยวกับ</w:t>
            </w:r>
          </w:p>
          <w:p w14:paraId="72476B76" w14:textId="3CD23793" w:rsidR="00B04D2A" w:rsidRPr="00F95556" w:rsidRDefault="00B04D2A" w:rsidP="00B04D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การออกของ แนบท้ายประกาศกรมศุลกากรที่ </w:t>
            </w:r>
            <w:r w:rsidR="0059452F" w:rsidRPr="00F9555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/2565</w:t>
            </w:r>
          </w:p>
          <w:p w14:paraId="38F29198" w14:textId="77777777" w:rsidR="00B04D2A" w:rsidRPr="00F95556" w:rsidRDefault="00B04D2A" w:rsidP="00B04D2A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CC83448" w14:textId="77777777" w:rsidR="00B04D2A" w:rsidRPr="00F95556" w:rsidRDefault="00B04D2A" w:rsidP="00B04D2A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378A939C" w14:textId="77777777" w:rsidR="00B04D2A" w:rsidRPr="00F95556" w:rsidRDefault="00F95556" w:rsidP="00B04D2A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7761998"/>
                <w:placeholder>
                  <w:docPart w:val="07D50F97367542D683DE803CD2C7FA06"/>
                </w:placeholder>
                <w:showingPlcHdr/>
              </w:sdtPr>
              <w:sdtEndPr/>
              <w:sdtContent>
                <w:r w:rsidR="00B04D2A" w:rsidRPr="00F9555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B04D2A"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04D2A" w:rsidRPr="00F95556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ขอเปลี่ยนแปลงข้อมูลทะเบียน</w:t>
            </w:r>
          </w:p>
          <w:p w14:paraId="247B7B10" w14:textId="5A4D9F43" w:rsidR="00CD595C" w:rsidRPr="00F95556" w:rsidRDefault="00B04D2A" w:rsidP="00B04D2A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ผู้ปฏิบัติงานเกี่ยวกับการออกของ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ลงลายมือชื่อ)</w:t>
            </w:r>
          </w:p>
        </w:tc>
        <w:tc>
          <w:tcPr>
            <w:tcW w:w="3276" w:type="dxa"/>
          </w:tcPr>
          <w:p w14:paraId="302CD69A" w14:textId="77777777" w:rsidR="0067367B" w:rsidRPr="00F9555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086409" w:rsidRPr="00F95556" w14:paraId="58939F9C" w14:textId="77777777" w:rsidTr="000E5F48">
        <w:tc>
          <w:tcPr>
            <w:tcW w:w="846" w:type="dxa"/>
          </w:tcPr>
          <w:p w14:paraId="609B7217" w14:textId="77777777" w:rsidR="00B04D2A" w:rsidRPr="00F95556" w:rsidRDefault="00B04D2A" w:rsidP="00B04D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674CBC6" w14:textId="77777777" w:rsidR="00B04D2A" w:rsidRPr="00F95556" w:rsidRDefault="00B04D2A" w:rsidP="00B04D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3BDCD95" w14:textId="47AA8848" w:rsidR="00B04D2A" w:rsidRPr="00F95556" w:rsidRDefault="00B04D2A" w:rsidP="00B04D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หนังสือรับรองการเป็นผู้ชำนาญการศุลกากรจากสถาบันวิทยาการศุลกากร </w:t>
            </w:r>
            <w:r w:rsidR="00175A59" w:rsidRPr="00F9555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อง</w:t>
            </w:r>
            <w:r w:rsidRPr="00F95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ริหารทรัพยากรบุคคล กรมศุลกากร</w:t>
            </w:r>
          </w:p>
          <w:p w14:paraId="16B51F59" w14:textId="77777777" w:rsidR="00B04D2A" w:rsidRPr="00F95556" w:rsidRDefault="00B04D2A" w:rsidP="00B04D2A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D8069BB" w14:textId="77777777" w:rsidR="00B04D2A" w:rsidRPr="00F95556" w:rsidRDefault="00B04D2A" w:rsidP="00B04D2A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26500F5" w14:textId="77777777" w:rsidR="00B04D2A" w:rsidRPr="00F95556" w:rsidRDefault="00F95556" w:rsidP="00B04D2A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1728777"/>
                <w:placeholder>
                  <w:docPart w:val="874EDDE0156A4F9F9B2B4EB042583091"/>
                </w:placeholder>
                <w:showingPlcHdr/>
              </w:sdtPr>
              <w:sdtEndPr/>
              <w:sdtContent>
                <w:r w:rsidR="00B04D2A" w:rsidRPr="00F9555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B04D2A"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04D2A" w:rsidRPr="00F95556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สงค์จะเปลี่ยนระดับผู้ปฏิบัติการเป็น</w:t>
            </w:r>
          </w:p>
          <w:p w14:paraId="1F1D75CB" w14:textId="77E25832" w:rsidR="00B04D2A" w:rsidRPr="00F95556" w:rsidRDefault="00B04D2A" w:rsidP="00B04D2A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ระดับผู้ชำนาญการศุลกากร)</w:t>
            </w:r>
          </w:p>
        </w:tc>
        <w:tc>
          <w:tcPr>
            <w:tcW w:w="3276" w:type="dxa"/>
          </w:tcPr>
          <w:p w14:paraId="483C9E59" w14:textId="77777777" w:rsidR="00B04D2A" w:rsidRPr="00F95556" w:rsidRDefault="00B04D2A" w:rsidP="00B04D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B04D2A" w:rsidRPr="00F95556" w14:paraId="309670A0" w14:textId="77777777" w:rsidTr="000E5F48">
        <w:tc>
          <w:tcPr>
            <w:tcW w:w="846" w:type="dxa"/>
          </w:tcPr>
          <w:p w14:paraId="325F175D" w14:textId="77777777" w:rsidR="00B04D2A" w:rsidRPr="00F95556" w:rsidRDefault="00B04D2A" w:rsidP="00B04D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5100FA6" w14:textId="77777777" w:rsidR="00B04D2A" w:rsidRPr="00F95556" w:rsidRDefault="00B04D2A" w:rsidP="00B04D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D3CF654" w14:textId="77777777" w:rsidR="00B04D2A" w:rsidRPr="00F95556" w:rsidRDefault="00B04D2A" w:rsidP="00B04D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ป็นผู้ปฏิบัติงานเกี่ยวกับการออกของ ของตัวแทนออกของ</w:t>
            </w:r>
            <w:r w:rsidRPr="00F9555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16C5A6C" w14:textId="77777777" w:rsidR="00B04D2A" w:rsidRPr="00F95556" w:rsidRDefault="00B04D2A" w:rsidP="00B04D2A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4D59F6D" w14:textId="77777777" w:rsidR="00B04D2A" w:rsidRPr="00F95556" w:rsidRDefault="00B04D2A" w:rsidP="00B04D2A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F9555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5530601" w14:textId="2251E94C" w:rsidR="00B04D2A" w:rsidRPr="00F95556" w:rsidRDefault="00F95556" w:rsidP="00B04D2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00657227"/>
                <w:placeholder>
                  <w:docPart w:val="D23F55900A694B488D271D8D61B4D29F"/>
                </w:placeholder>
                <w:showingPlcHdr/>
              </w:sdtPr>
              <w:sdtEndPr/>
              <w:sdtContent>
                <w:r w:rsidR="00B04D2A" w:rsidRPr="00F9555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B04D2A"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04D2A" w:rsidRPr="00F95556">
              <w:rPr>
                <w:rFonts w:ascii="Tahoma" w:hAnsi="Tahoma" w:cs="Tahoma"/>
                <w:noProof/>
                <w:sz w:val="20"/>
                <w:szCs w:val="20"/>
              </w:rPr>
              <w:t>(1. ออกให้ไม่เกิน 1 เดือน</w:t>
            </w:r>
            <w:r w:rsidR="00B04D2A" w:rsidRPr="00F95556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B04D2A" w:rsidRPr="00F95556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2. ใช้หนังสือรับรองฯ 1 ฉบับ ต่อ ผู้ปฏิบัติงานเกี่ยวกับการออกของ 1 คน)</w:t>
            </w:r>
          </w:p>
        </w:tc>
        <w:tc>
          <w:tcPr>
            <w:tcW w:w="3276" w:type="dxa"/>
          </w:tcPr>
          <w:p w14:paraId="3D1A2F54" w14:textId="77777777" w:rsidR="00B04D2A" w:rsidRPr="00F95556" w:rsidRDefault="00B04D2A" w:rsidP="00B04D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14:paraId="166B6C11" w14:textId="77777777" w:rsidR="00CD595C" w:rsidRPr="00F95556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321D75A9" w14:textId="77777777" w:rsidR="00CD595C" w:rsidRPr="00F95556" w:rsidRDefault="00CD595C" w:rsidP="0059452F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F95556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086409" w:rsidRPr="00F95556" w14:paraId="4543258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F3791B0" w14:textId="77777777" w:rsidR="00CD595C" w:rsidRPr="00F9555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9555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01DCD6BF" w14:textId="77777777" w:rsidR="00CD595C" w:rsidRPr="00F9555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9555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0270DA5" w14:textId="77777777" w:rsidR="00CD595C" w:rsidRPr="00F9555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9555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F95556" w14:paraId="63E5377E" w14:textId="77777777" w:rsidTr="008D6120">
        <w:tc>
          <w:tcPr>
            <w:tcW w:w="10075" w:type="dxa"/>
            <w:gridSpan w:val="3"/>
          </w:tcPr>
          <w:p w14:paraId="3C034119" w14:textId="77777777" w:rsidR="008D6120" w:rsidRPr="00F95556" w:rsidRDefault="00812105" w:rsidP="00CD595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F9555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6B8ECDB0" w14:textId="30893217" w:rsidR="00CD595C" w:rsidRPr="00F95556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075CEDF" w14:textId="77777777" w:rsidR="0067367B" w:rsidRPr="00F95556" w:rsidRDefault="00CD595C" w:rsidP="0059452F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F95556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F95556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86409" w:rsidRPr="00F95556" w14:paraId="0B80814F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28E3D9F" w14:textId="77777777" w:rsidR="000B2BF5" w:rsidRPr="00F9555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5DEB2DC" w14:textId="77777777" w:rsidR="000B2BF5" w:rsidRPr="00F9555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86409" w:rsidRPr="00F95556" w14:paraId="42630F34" w14:textId="77777777" w:rsidTr="00527864">
        <w:tc>
          <w:tcPr>
            <w:tcW w:w="846" w:type="dxa"/>
          </w:tcPr>
          <w:p w14:paraId="5BED6FF1" w14:textId="77777777" w:rsidR="000B2BF5" w:rsidRPr="00F9555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EEC4BE4" w14:textId="77777777" w:rsidR="000B2BF5" w:rsidRPr="00F9555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กลุ่มคุ้มครองและส่งเสริมจริยธรรม กรมศุลกากร</w:t>
            </w:r>
          </w:p>
          <w:p w14:paraId="0A282D6B" w14:textId="47EDB6C9" w:rsidR="001A5925" w:rsidRPr="00F9555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9555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t>(- 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เลขที่ 1 ถนนสุนทรโกษา เขตคลองเตย กรุงเทพฯ 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ศัพท์สายด่วนศุลกากร 1332 ในวันและเวลาราชการ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สาร หมายเลข 0 2667 6919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ไปรษณีย์ โดยทำเป็นหนังสือส่งมาที่ กลุ่มคุ้มครองและส่งเสริมจริยธรรม กรมศุลกากร เลขที่ 1 ถนนสุนทรโกษา เขตคลองเตย กรุงเทพฯ 10110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จดหมายอิเล็กทรอนิกส์ (e-mail) ที่ ctc@customs.go.th)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86409" w:rsidRPr="00F95556" w14:paraId="40ED6F0C" w14:textId="77777777" w:rsidTr="00527864">
        <w:tc>
          <w:tcPr>
            <w:tcW w:w="846" w:type="dxa"/>
          </w:tcPr>
          <w:p w14:paraId="6D4B139B" w14:textId="77777777" w:rsidR="000B2BF5" w:rsidRPr="00F9555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43C19B7" w14:textId="77777777" w:rsidR="000B2BF5" w:rsidRPr="00F9555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40B37DC9" w14:textId="77777777" w:rsidR="001A5925" w:rsidRPr="00F9555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9555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F95556" w14:paraId="7C97A81E" w14:textId="77777777" w:rsidTr="00527864">
        <w:tc>
          <w:tcPr>
            <w:tcW w:w="846" w:type="dxa"/>
          </w:tcPr>
          <w:p w14:paraId="6FC9EFD4" w14:textId="77777777" w:rsidR="000B2BF5" w:rsidRPr="00F9555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1029B5E" w14:textId="77777777" w:rsidR="000B2BF5" w:rsidRPr="00F9555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60540830" w14:textId="77777777" w:rsidR="00240741" w:rsidRPr="00F95556" w:rsidRDefault="001A5925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9555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  <w:p w14:paraId="0E906038" w14:textId="77777777" w:rsidR="00240741" w:rsidRPr="00F95556" w:rsidRDefault="00240741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</w:p>
          <w:p w14:paraId="4C0F28A9" w14:textId="53C7FBCA" w:rsidR="001A5925" w:rsidRPr="00F95556" w:rsidRDefault="00DF19F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รับเรื่องร้องเรียนสำหรับนักลงทุนต่างชาติ (The Anti-Corruption Operation center)</w:t>
            </w:r>
            <w:r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="001A5925" w:rsidRPr="00F9555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1198719" w14:textId="77777777" w:rsidR="0067367B" w:rsidRPr="00F95556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B60C232" w14:textId="77777777" w:rsidR="000B2BF5" w:rsidRPr="00F95556" w:rsidRDefault="000B2BF5" w:rsidP="0059452F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F95556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86409" w:rsidRPr="00F95556" w14:paraId="0F13612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A06B229" w14:textId="77777777" w:rsidR="000B2BF5" w:rsidRPr="00F9555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DED9900" w14:textId="77777777" w:rsidR="000B2BF5" w:rsidRPr="00F9555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55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F95556" w14:paraId="72361870" w14:textId="77777777" w:rsidTr="00527864">
        <w:tc>
          <w:tcPr>
            <w:tcW w:w="846" w:type="dxa"/>
          </w:tcPr>
          <w:p w14:paraId="7581F771" w14:textId="77777777" w:rsidR="000B2BF5" w:rsidRPr="00F95556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9555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5FE9CB2" w14:textId="343C8032" w:rsidR="000B2BF5" w:rsidRPr="00F95556" w:rsidRDefault="00A36052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F95556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 xml:space="preserve">แบบคำขอเปลี่ยนแปลงข้อมูลทะเบียนผู้ปฏิบัติงานเกี่ยวกับการออกของ แนบท้ายประกาศกรมศุลกากรที่ </w:t>
            </w:r>
            <w:r w:rsidR="0059452F" w:rsidRPr="00F95556">
              <w:rPr>
                <w:rFonts w:ascii="Tahoma" w:hAnsi="Tahoma" w:cs="Tahoma" w:hint="cs"/>
                <w:noProof/>
                <w:spacing w:val="-2"/>
                <w:sz w:val="20"/>
                <w:szCs w:val="20"/>
                <w:cs/>
              </w:rPr>
              <w:t>96/2565</w:t>
            </w:r>
          </w:p>
          <w:p w14:paraId="63CE08D7" w14:textId="77777777" w:rsidR="001A5925" w:rsidRPr="00F9555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9555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9555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95556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9555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9555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05475F4" w14:textId="77777777" w:rsidR="000B2BF5" w:rsidRPr="00F95556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0262237" w14:textId="71FB6514" w:rsidR="0059452F" w:rsidRPr="00F95556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95556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554C8FB9" w14:textId="5461ACF2" w:rsidR="00527864" w:rsidRPr="00F95556" w:rsidRDefault="00527864" w:rsidP="00527864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F95556">
        <w:rPr>
          <w:rFonts w:ascii="Tahoma" w:hAnsi="Tahoma" w:cs="Tahoma"/>
          <w:noProof/>
          <w:sz w:val="20"/>
          <w:szCs w:val="20"/>
        </w:rPr>
        <w:t>-</w:t>
      </w:r>
    </w:p>
    <w:p w14:paraId="4234A358" w14:textId="77777777" w:rsidR="0059452F" w:rsidRPr="00F95556" w:rsidRDefault="0059452F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71AA403" w14:textId="77777777" w:rsidR="00240741" w:rsidRPr="00F95556" w:rsidRDefault="00240741" w:rsidP="00240741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F95556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0412FC6E" w14:textId="77777777" w:rsidR="00240741" w:rsidRPr="00F95556" w:rsidRDefault="00F95556" w:rsidP="00240741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7" w:history="1">
        <w:r w:rsidR="00240741" w:rsidRPr="00F95556">
          <w:rPr>
            <w:rStyle w:val="Hyperlink"/>
            <w:rFonts w:ascii="Tahoma" w:hAnsi="Tahoma" w:cs="Tahoma"/>
            <w:color w:val="auto"/>
            <w:sz w:val="16"/>
            <w:szCs w:val="16"/>
          </w:rPr>
          <w:t>www.info.go.th</w:t>
        </w:r>
      </w:hyperlink>
    </w:p>
    <w:p w14:paraId="676ACCAB" w14:textId="77777777" w:rsidR="00240741" w:rsidRPr="00086409" w:rsidRDefault="00240741" w:rsidP="00240741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F95556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F95556">
        <w:rPr>
          <w:rFonts w:ascii="Tahoma" w:hAnsi="Tahoma" w:cs="Tahoma"/>
          <w:sz w:val="16"/>
          <w:szCs w:val="16"/>
        </w:rPr>
        <w:t xml:space="preserve">: </w:t>
      </w:r>
      <w:r w:rsidRPr="00F95556">
        <w:rPr>
          <w:rFonts w:ascii="Tahoma" w:hAnsi="Tahoma" w:cs="Tahoma"/>
          <w:noProof/>
          <w:sz w:val="16"/>
          <w:szCs w:val="16"/>
        </w:rPr>
        <w:t>02/09/2563</w:t>
      </w:r>
    </w:p>
    <w:p w14:paraId="13561146" w14:textId="07627477" w:rsidR="0018011C" w:rsidRPr="00086409" w:rsidRDefault="0018011C" w:rsidP="00240741">
      <w:pPr>
        <w:spacing w:after="0"/>
        <w:jc w:val="right"/>
        <w:rPr>
          <w:rFonts w:ascii="Tahoma" w:hAnsi="Tahoma" w:cs="Tahoma"/>
          <w:sz w:val="16"/>
          <w:szCs w:val="16"/>
        </w:rPr>
      </w:pPr>
    </w:p>
    <w:sectPr w:rsidR="0018011C" w:rsidRPr="00086409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837C" w14:textId="77777777" w:rsidR="002B3884" w:rsidRDefault="002B3884" w:rsidP="006151CE">
      <w:pPr>
        <w:spacing w:after="0" w:line="240" w:lineRule="auto"/>
      </w:pPr>
      <w:r>
        <w:separator/>
      </w:r>
    </w:p>
  </w:endnote>
  <w:endnote w:type="continuationSeparator" w:id="0">
    <w:p w14:paraId="7F0BB3BD" w14:textId="77777777" w:rsidR="002B3884" w:rsidRDefault="002B3884" w:rsidP="0061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FA6C" w14:textId="77777777" w:rsidR="002B3884" w:rsidRDefault="002B3884" w:rsidP="006151CE">
      <w:pPr>
        <w:spacing w:after="0" w:line="240" w:lineRule="auto"/>
      </w:pPr>
      <w:r>
        <w:separator/>
      </w:r>
    </w:p>
  </w:footnote>
  <w:footnote w:type="continuationSeparator" w:id="0">
    <w:p w14:paraId="130BF425" w14:textId="77777777" w:rsidR="002B3884" w:rsidRDefault="002B3884" w:rsidP="00615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86409"/>
    <w:rsid w:val="00094217"/>
    <w:rsid w:val="000A00DA"/>
    <w:rsid w:val="000B2BF5"/>
    <w:rsid w:val="000E5F48"/>
    <w:rsid w:val="00166D61"/>
    <w:rsid w:val="00175A59"/>
    <w:rsid w:val="0018011C"/>
    <w:rsid w:val="001A5925"/>
    <w:rsid w:val="001B799B"/>
    <w:rsid w:val="00224397"/>
    <w:rsid w:val="00240741"/>
    <w:rsid w:val="00282033"/>
    <w:rsid w:val="002B3884"/>
    <w:rsid w:val="002D5CE3"/>
    <w:rsid w:val="002D6714"/>
    <w:rsid w:val="00310762"/>
    <w:rsid w:val="003A318D"/>
    <w:rsid w:val="003E55AF"/>
    <w:rsid w:val="00420686"/>
    <w:rsid w:val="00431922"/>
    <w:rsid w:val="004D7C74"/>
    <w:rsid w:val="00513AE8"/>
    <w:rsid w:val="00527864"/>
    <w:rsid w:val="00541FF4"/>
    <w:rsid w:val="00586D86"/>
    <w:rsid w:val="0059452F"/>
    <w:rsid w:val="005E723F"/>
    <w:rsid w:val="00606261"/>
    <w:rsid w:val="006151CE"/>
    <w:rsid w:val="00646D41"/>
    <w:rsid w:val="0065732E"/>
    <w:rsid w:val="0067367B"/>
    <w:rsid w:val="0068651D"/>
    <w:rsid w:val="00695FA2"/>
    <w:rsid w:val="00727207"/>
    <w:rsid w:val="00727E67"/>
    <w:rsid w:val="00776435"/>
    <w:rsid w:val="007D3124"/>
    <w:rsid w:val="007D5E9B"/>
    <w:rsid w:val="00812105"/>
    <w:rsid w:val="00815F25"/>
    <w:rsid w:val="00895363"/>
    <w:rsid w:val="008B4E9A"/>
    <w:rsid w:val="008D6120"/>
    <w:rsid w:val="008E0B4C"/>
    <w:rsid w:val="00942406"/>
    <w:rsid w:val="00974646"/>
    <w:rsid w:val="009A04E3"/>
    <w:rsid w:val="00A3213F"/>
    <w:rsid w:val="00A36052"/>
    <w:rsid w:val="00B04D2A"/>
    <w:rsid w:val="00B4081B"/>
    <w:rsid w:val="00B424FF"/>
    <w:rsid w:val="00B86199"/>
    <w:rsid w:val="00BC7E1D"/>
    <w:rsid w:val="00C14D7A"/>
    <w:rsid w:val="00CA3FE9"/>
    <w:rsid w:val="00CC02C2"/>
    <w:rsid w:val="00CD595C"/>
    <w:rsid w:val="00D60FEE"/>
    <w:rsid w:val="00DF19F7"/>
    <w:rsid w:val="00E269AE"/>
    <w:rsid w:val="00E60897"/>
    <w:rsid w:val="00E73DC4"/>
    <w:rsid w:val="00E8524B"/>
    <w:rsid w:val="00F134F4"/>
    <w:rsid w:val="00F95556"/>
    <w:rsid w:val="00FE13D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C194C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character" w:customStyle="1" w:styleId="Bodytext2">
    <w:name w:val="Body text (2)_"/>
    <w:link w:val="Bodytext20"/>
    <w:rsid w:val="0068651D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8651D"/>
    <w:pPr>
      <w:widowControl w:val="0"/>
      <w:shd w:val="clear" w:color="auto" w:fill="FFFFFF"/>
      <w:spacing w:before="180" w:after="180" w:line="0" w:lineRule="atLeast"/>
      <w:ind w:hanging="531"/>
    </w:pPr>
    <w:rPr>
      <w:rFonts w:ascii="AngsanaUPC" w:eastAsia="AngsanaUPC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09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9452F"/>
    <w:rPr>
      <w:color w:val="605E5C"/>
      <w:shd w:val="clear" w:color="auto" w:fill="E1DFDD"/>
    </w:rPr>
  </w:style>
  <w:style w:type="table" w:customStyle="1" w:styleId="1">
    <w:name w:val="เส้นตาราง1"/>
    <w:basedOn w:val="TableNormal"/>
    <w:uiPriority w:val="39"/>
    <w:rsid w:val="00175A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BC7E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CE"/>
  </w:style>
  <w:style w:type="paragraph" w:styleId="Footer">
    <w:name w:val="footer"/>
    <w:basedOn w:val="Normal"/>
    <w:link w:val="FooterChar"/>
    <w:uiPriority w:val="99"/>
    <w:unhideWhenUsed/>
    <w:rsid w:val="0061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7D50F97367542D683DE803CD2C7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86B5-BA7F-4246-BD91-0F7DB1E1C4A3}"/>
      </w:docPartPr>
      <w:docPartBody>
        <w:p w:rsidR="007B257C" w:rsidRDefault="008E2E70" w:rsidP="008E2E70">
          <w:pPr>
            <w:pStyle w:val="07D50F97367542D683DE803CD2C7FA0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74EDDE0156A4F9F9B2B4EB04258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12AE-F734-43D4-94A2-4AAC8E44062F}"/>
      </w:docPartPr>
      <w:docPartBody>
        <w:p w:rsidR="007B257C" w:rsidRDefault="008E2E70" w:rsidP="008E2E70">
          <w:pPr>
            <w:pStyle w:val="874EDDE0156A4F9F9B2B4EB04258309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23F55900A694B488D271D8D61B4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0BAE-5EA4-46DA-96D8-5846EBC1900C}"/>
      </w:docPartPr>
      <w:docPartBody>
        <w:p w:rsidR="007B257C" w:rsidRDefault="008E2E70" w:rsidP="008E2E70">
          <w:pPr>
            <w:pStyle w:val="D23F55900A694B488D271D8D61B4D29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C7D9C"/>
    <w:rsid w:val="003D3954"/>
    <w:rsid w:val="004C7D26"/>
    <w:rsid w:val="0056046F"/>
    <w:rsid w:val="005B7A39"/>
    <w:rsid w:val="005D5EED"/>
    <w:rsid w:val="00681D5B"/>
    <w:rsid w:val="007A5758"/>
    <w:rsid w:val="007B257C"/>
    <w:rsid w:val="007B4BC5"/>
    <w:rsid w:val="0080364E"/>
    <w:rsid w:val="008B7B0C"/>
    <w:rsid w:val="008E2E70"/>
    <w:rsid w:val="009B4526"/>
    <w:rsid w:val="00B059A9"/>
    <w:rsid w:val="00CD74E2"/>
    <w:rsid w:val="00E854E6"/>
    <w:rsid w:val="00F2648F"/>
    <w:rsid w:val="00F47C8A"/>
    <w:rsid w:val="00F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07D50F97367542D683DE803CD2C7FA06">
    <w:name w:val="07D50F97367542D683DE803CD2C7FA06"/>
    <w:rsid w:val="008E2E70"/>
  </w:style>
  <w:style w:type="paragraph" w:customStyle="1" w:styleId="874EDDE0156A4F9F9B2B4EB042583091">
    <w:name w:val="874EDDE0156A4F9F9B2B4EB042583091"/>
    <w:rsid w:val="008E2E70"/>
  </w:style>
  <w:style w:type="paragraph" w:customStyle="1" w:styleId="D23F55900A694B488D271D8D61B4D29F">
    <w:name w:val="D23F55900A694B488D271D8D61B4D29F"/>
    <w:rsid w:val="008E2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422C-1930-49C8-B5A5-E498649A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5</cp:revision>
  <cp:lastPrinted>2022-07-25T07:17:00Z</cp:lastPrinted>
  <dcterms:created xsi:type="dcterms:W3CDTF">2023-06-09T06:39:00Z</dcterms:created>
  <dcterms:modified xsi:type="dcterms:W3CDTF">2023-09-12T03:23:00Z</dcterms:modified>
</cp:coreProperties>
</file>